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45" w:type="pct"/>
        <w:tblInd w:w="55" w:type="dxa"/>
        <w:tblLook w:val="04A0" w:firstRow="1" w:lastRow="0" w:firstColumn="1" w:lastColumn="0" w:noHBand="0" w:noVBand="1"/>
      </w:tblPr>
      <w:tblGrid>
        <w:gridCol w:w="1234"/>
        <w:gridCol w:w="1410"/>
        <w:gridCol w:w="1834"/>
        <w:gridCol w:w="1898"/>
        <w:gridCol w:w="1836"/>
        <w:gridCol w:w="2139"/>
      </w:tblGrid>
      <w:tr w:rsidR="00274C36" w:rsidRPr="00811356" w14:paraId="10ED6305" w14:textId="77777777" w:rsidTr="00533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6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1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4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1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4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1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4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1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4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1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4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1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4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1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4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1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4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1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4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1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4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5338C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1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4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1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4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1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4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1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4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1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4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1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4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1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4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1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4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1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4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1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4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1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4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1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4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1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4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1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4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1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4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1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4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1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4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1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4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1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4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1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4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1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4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1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4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1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4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1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4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1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4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1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4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1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4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1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4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1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4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1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4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1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4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1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4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1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4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1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4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5338C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1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4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1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4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5338C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1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4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1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4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1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4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5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1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4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5338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1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4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5AC19" w14:textId="77777777" w:rsidR="00C442A1" w:rsidRDefault="00C442A1" w:rsidP="00CB1110">
      <w:r>
        <w:separator/>
      </w:r>
    </w:p>
  </w:endnote>
  <w:endnote w:type="continuationSeparator" w:id="0">
    <w:p w14:paraId="3251939F" w14:textId="77777777" w:rsidR="00C442A1" w:rsidRDefault="00C442A1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E9A8" w14:textId="77777777" w:rsidR="00C442A1" w:rsidRDefault="00C442A1" w:rsidP="00CB1110">
      <w:r>
        <w:separator/>
      </w:r>
    </w:p>
  </w:footnote>
  <w:footnote w:type="continuationSeparator" w:id="0">
    <w:p w14:paraId="0B0607B7" w14:textId="77777777" w:rsidR="00C442A1" w:rsidRDefault="00C442A1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4180"/>
    <w:rsid w:val="00495A94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74AA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D11"/>
    <w:rsid w:val="00D32A76"/>
    <w:rsid w:val="00D338C4"/>
    <w:rsid w:val="00D344F0"/>
    <w:rsid w:val="00D347F5"/>
    <w:rsid w:val="00D36939"/>
    <w:rsid w:val="00D40AA0"/>
    <w:rsid w:val="00D4134E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282D"/>
    <w:rsid w:val="00F434B0"/>
    <w:rsid w:val="00F44D5F"/>
    <w:rsid w:val="00F457A3"/>
    <w:rsid w:val="00F46362"/>
    <w:rsid w:val="00F47342"/>
    <w:rsid w:val="00F51258"/>
    <w:rsid w:val="00F55D0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2928-C0CF-414E-AC73-C4E3B99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46</cp:revision>
  <dcterms:created xsi:type="dcterms:W3CDTF">2016-01-01T14:12:00Z</dcterms:created>
  <dcterms:modified xsi:type="dcterms:W3CDTF">2019-02-25T07:24:00Z</dcterms:modified>
</cp:coreProperties>
</file>